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D3BB" w14:textId="28F1B367" w:rsidR="00274BAD" w:rsidRPr="0089177E" w:rsidRDefault="00274BAD" w:rsidP="00274BAD">
      <w:pPr>
        <w:jc w:val="center"/>
      </w:pPr>
      <w:r w:rsidRPr="5E7CE000">
        <w:rPr>
          <w:b/>
          <w:bCs/>
        </w:rPr>
        <w:t xml:space="preserve">ATTACHMENT </w:t>
      </w:r>
      <w:r w:rsidR="007148CE">
        <w:rPr>
          <w:b/>
          <w:bCs/>
        </w:rPr>
        <w:t>A</w:t>
      </w:r>
      <w:r w:rsidRPr="5E7CE000">
        <w:rPr>
          <w:b/>
          <w:bCs/>
        </w:rPr>
        <w:t xml:space="preserve"> </w:t>
      </w:r>
      <w:r>
        <w:t>(Sample agreement for sponsorships)</w:t>
      </w:r>
    </w:p>
    <w:p w14:paraId="71436EF1" w14:textId="77777777" w:rsidR="00274BAD" w:rsidRPr="00CB2203" w:rsidRDefault="00274BAD" w:rsidP="00274BAD">
      <w:pPr>
        <w:autoSpaceDE w:val="0"/>
        <w:autoSpaceDN w:val="0"/>
        <w:adjustRightInd w:val="0"/>
        <w:spacing w:after="0" w:line="240" w:lineRule="auto"/>
        <w:rPr>
          <w:rFonts w:cs="OAFPLI+Arial,Bold"/>
          <w:color w:val="000000"/>
          <w:sz w:val="24"/>
          <w:szCs w:val="24"/>
        </w:rPr>
      </w:pPr>
    </w:p>
    <w:p w14:paraId="430414BA" w14:textId="77777777" w:rsidR="00274BAD" w:rsidRPr="0089177E" w:rsidRDefault="00274BAD" w:rsidP="00274BAD">
      <w:pPr>
        <w:jc w:val="center"/>
        <w:rPr>
          <w:rFonts w:cs="OAFPLI+Arial,Bold"/>
          <w:b/>
          <w:bCs/>
          <w:color w:val="000000"/>
        </w:rPr>
      </w:pPr>
      <w:r w:rsidRPr="0089177E">
        <w:rPr>
          <w:sz w:val="24"/>
          <w:szCs w:val="24"/>
        </w:rPr>
        <w:t xml:space="preserve"> </w:t>
      </w:r>
      <w:r w:rsidRPr="0089177E">
        <w:rPr>
          <w:rFonts w:cs="OAFPLI+Arial,Bold"/>
          <w:b/>
          <w:bCs/>
          <w:color w:val="000000"/>
        </w:rPr>
        <w:t xml:space="preserve">SPONSORSHIP </w:t>
      </w:r>
      <w:r w:rsidR="00E33807">
        <w:rPr>
          <w:rFonts w:cs="OAFPLI+Arial,Bold"/>
          <w:b/>
          <w:bCs/>
          <w:color w:val="000000"/>
        </w:rPr>
        <w:t>LETTER</w:t>
      </w:r>
    </w:p>
    <w:p w14:paraId="0E9C031B" w14:textId="77777777" w:rsidR="00274BAD" w:rsidRPr="00CB2203" w:rsidRDefault="00274BAD" w:rsidP="00274BAD">
      <w:pPr>
        <w:autoSpaceDE w:val="0"/>
        <w:autoSpaceDN w:val="0"/>
        <w:adjustRightInd w:val="0"/>
        <w:spacing w:after="0" w:line="240" w:lineRule="auto"/>
        <w:rPr>
          <w:rFonts w:cs="OAFPLI+Arial,Bold"/>
          <w:color w:val="000000"/>
          <w:sz w:val="24"/>
          <w:szCs w:val="24"/>
        </w:rPr>
      </w:pPr>
    </w:p>
    <w:p w14:paraId="122FECFE" w14:textId="52CDD913" w:rsidR="00274BAD" w:rsidRPr="00AC7FE9" w:rsidRDefault="00274BAD" w:rsidP="00274BAD">
      <w:pPr>
        <w:autoSpaceDE w:val="0"/>
        <w:autoSpaceDN w:val="0"/>
        <w:adjustRightInd w:val="0"/>
        <w:spacing w:after="0" w:line="240" w:lineRule="auto"/>
        <w:ind w:right="-1"/>
        <w:rPr>
          <w:rFonts w:cs="OAFPLI+Arial,Bold"/>
          <w:b/>
          <w:bCs/>
          <w:color w:val="000000"/>
        </w:rPr>
      </w:pPr>
      <w:r w:rsidRPr="5E7CE000">
        <w:rPr>
          <w:rFonts w:cs="OAFPLI+Arial,Bold"/>
          <w:b/>
          <w:bCs/>
          <w:color w:val="000000" w:themeColor="text1"/>
        </w:rPr>
        <w:t>Sponsorship Agreement between</w:t>
      </w:r>
      <w:r w:rsidR="000A1904" w:rsidRPr="5E7CE000">
        <w:rPr>
          <w:rFonts w:cs="OAFPLI+Arial,Bold"/>
          <w:b/>
          <w:bCs/>
          <w:color w:val="000000" w:themeColor="text1"/>
        </w:rPr>
        <w:t xml:space="preserve"> the</w:t>
      </w:r>
      <w:r w:rsidRPr="5E7CE000">
        <w:rPr>
          <w:rFonts w:cs="OAFPLI+Arial,Bold"/>
          <w:b/>
          <w:bCs/>
          <w:color w:val="000000" w:themeColor="text1"/>
        </w:rPr>
        <w:t xml:space="preserve"> Canberra Institute of Technology </w:t>
      </w:r>
      <w:r w:rsidR="000A1904" w:rsidRPr="5E7CE000">
        <w:rPr>
          <w:rFonts w:cs="OAFPLI+Arial,Bold"/>
          <w:b/>
          <w:bCs/>
          <w:color w:val="000000" w:themeColor="text1"/>
        </w:rPr>
        <w:t>(CIT) and</w:t>
      </w:r>
      <w:r w:rsidRPr="5E7CE000">
        <w:rPr>
          <w:rFonts w:cs="OAFPLI+Arial,Bold"/>
          <w:b/>
          <w:bCs/>
          <w:color w:val="000000" w:themeColor="text1"/>
        </w:rPr>
        <w:t xml:space="preserve"> (Name of Sponsor)</w:t>
      </w:r>
    </w:p>
    <w:p w14:paraId="53A37901" w14:textId="77777777" w:rsidR="00274BAD" w:rsidRDefault="00274BAD" w:rsidP="00274BAD">
      <w:pPr>
        <w:autoSpaceDE w:val="0"/>
        <w:autoSpaceDN w:val="0"/>
        <w:adjustRightInd w:val="0"/>
        <w:spacing w:after="0" w:line="240" w:lineRule="auto"/>
        <w:ind w:right="-1"/>
        <w:rPr>
          <w:rFonts w:cs="OAFPLI+Arial,Bold"/>
          <w:b/>
          <w:bCs/>
          <w:color w:val="000000"/>
        </w:rPr>
      </w:pPr>
      <w:bookmarkStart w:id="0" w:name="FirstParty"/>
      <w:bookmarkEnd w:id="0"/>
    </w:p>
    <w:p w14:paraId="41660610" w14:textId="77777777" w:rsidR="00274BAD" w:rsidRPr="0089177E" w:rsidRDefault="00274BAD" w:rsidP="00274BAD">
      <w:pPr>
        <w:autoSpaceDE w:val="0"/>
        <w:autoSpaceDN w:val="0"/>
        <w:adjustRightInd w:val="0"/>
        <w:spacing w:after="0" w:line="240" w:lineRule="auto"/>
        <w:ind w:right="-1"/>
        <w:rPr>
          <w:rFonts w:cs="OAFPOJ+Arial,Italic"/>
          <w:color w:val="000000"/>
        </w:rPr>
      </w:pPr>
      <w:r w:rsidRPr="00CB2203">
        <w:rPr>
          <w:rFonts w:cs="OAFPLI+Arial,Bold"/>
          <w:b/>
          <w:bCs/>
          <w:color w:val="000000"/>
        </w:rPr>
        <w:t>Address of Sponsor</w:t>
      </w:r>
      <w:r w:rsidRPr="00CB2203">
        <w:rPr>
          <w:rFonts w:cs="OAFPIH+Arial"/>
          <w:color w:val="000000"/>
        </w:rPr>
        <w:t>: (</w:t>
      </w:r>
      <w:r w:rsidRPr="00CB2203">
        <w:rPr>
          <w:rFonts w:cs="OAFPOJ+Arial,Italic"/>
          <w:color w:val="000000"/>
        </w:rPr>
        <w:t xml:space="preserve">If a corporate sponsor, include ACN number and address of its registered office) </w:t>
      </w:r>
    </w:p>
    <w:p w14:paraId="02036078" w14:textId="77777777" w:rsidR="00274BAD" w:rsidRPr="00CB2203" w:rsidRDefault="00274BAD" w:rsidP="00274BAD">
      <w:pPr>
        <w:autoSpaceDE w:val="0"/>
        <w:autoSpaceDN w:val="0"/>
        <w:adjustRightInd w:val="0"/>
        <w:spacing w:after="0" w:line="240" w:lineRule="auto"/>
        <w:ind w:right="-1"/>
        <w:rPr>
          <w:rFonts w:cs="OAFPOJ+Arial,Italic"/>
          <w:color w:val="000000"/>
        </w:rPr>
      </w:pPr>
    </w:p>
    <w:p w14:paraId="5698881A" w14:textId="77777777" w:rsidR="00274BAD" w:rsidRPr="0089177E" w:rsidRDefault="00274BAD" w:rsidP="00274BAD">
      <w:pPr>
        <w:rPr>
          <w:rFonts w:cs="OAFPIH+Arial"/>
          <w:color w:val="000000"/>
        </w:rPr>
      </w:pPr>
      <w:r w:rsidRPr="0089177E">
        <w:rPr>
          <w:rFonts w:cs="OAFPIH+Arial"/>
          <w:color w:val="000000"/>
        </w:rPr>
        <w:t>..................................................................................................................................................</w:t>
      </w:r>
    </w:p>
    <w:p w14:paraId="34AA233E" w14:textId="77777777" w:rsidR="00274BAD" w:rsidRPr="0089177E" w:rsidRDefault="00274BAD" w:rsidP="00274BAD">
      <w:pPr>
        <w:autoSpaceDE w:val="0"/>
        <w:autoSpaceDN w:val="0"/>
        <w:adjustRightInd w:val="0"/>
        <w:spacing w:after="0" w:line="240" w:lineRule="auto"/>
        <w:ind w:right="-1"/>
        <w:rPr>
          <w:rFonts w:cs="OAFPOJ+Arial,Italic"/>
          <w:color w:val="000000"/>
        </w:rPr>
      </w:pPr>
      <w:r w:rsidRPr="00CB2203">
        <w:rPr>
          <w:rFonts w:cs="OAFPLI+Arial,Bold"/>
          <w:b/>
          <w:bCs/>
          <w:color w:val="000000"/>
        </w:rPr>
        <w:t>Details of Sponsorship</w:t>
      </w:r>
      <w:r w:rsidRPr="00CB2203">
        <w:rPr>
          <w:rFonts w:cs="OAFPIH+Arial"/>
          <w:color w:val="000000"/>
        </w:rPr>
        <w:t>: (</w:t>
      </w:r>
      <w:r w:rsidRPr="00CB2203">
        <w:rPr>
          <w:rFonts w:cs="OAFPOJ+Arial,Italic"/>
          <w:color w:val="000000"/>
        </w:rPr>
        <w:t xml:space="preserve">Insert details of goods/services/money provided by sponsor together with educational rationale) </w:t>
      </w:r>
    </w:p>
    <w:p w14:paraId="7E16CB2D" w14:textId="77777777" w:rsidR="00274BAD" w:rsidRPr="00CB2203" w:rsidRDefault="00274BAD" w:rsidP="00274BAD">
      <w:pPr>
        <w:autoSpaceDE w:val="0"/>
        <w:autoSpaceDN w:val="0"/>
        <w:adjustRightInd w:val="0"/>
        <w:spacing w:after="0" w:line="240" w:lineRule="auto"/>
        <w:ind w:right="-1"/>
        <w:rPr>
          <w:rFonts w:cs="OAFPOJ+Arial,Italic"/>
          <w:color w:val="000000"/>
        </w:rPr>
      </w:pPr>
    </w:p>
    <w:p w14:paraId="4B7D6C64" w14:textId="77777777" w:rsidR="00274BAD" w:rsidRPr="0089177E" w:rsidRDefault="00274BAD" w:rsidP="00274BAD">
      <w:pPr>
        <w:rPr>
          <w:rFonts w:cs="OAFPIH+Arial"/>
          <w:color w:val="000000"/>
        </w:rPr>
      </w:pPr>
      <w:r w:rsidRPr="0089177E">
        <w:rPr>
          <w:rFonts w:cs="OAFPIH+Arial"/>
          <w:color w:val="000000"/>
        </w:rPr>
        <w:t>..................................................................................................................................................</w:t>
      </w:r>
    </w:p>
    <w:p w14:paraId="25B419A9" w14:textId="77777777" w:rsidR="00274BAD" w:rsidRPr="0089177E" w:rsidRDefault="00274BAD" w:rsidP="00274BAD">
      <w:pPr>
        <w:rPr>
          <w:rFonts w:cs="OAFPIH+Arial"/>
          <w:color w:val="000000"/>
        </w:rPr>
      </w:pPr>
      <w:r w:rsidRPr="0089177E">
        <w:rPr>
          <w:rFonts w:cs="OAFPLI+Arial,Bold"/>
          <w:b/>
          <w:bCs/>
          <w:color w:val="000000"/>
        </w:rPr>
        <w:t>Period of Sponsorship</w:t>
      </w:r>
      <w:r w:rsidRPr="0089177E">
        <w:rPr>
          <w:rFonts w:cs="OAFPIH+Arial"/>
          <w:color w:val="000000"/>
        </w:rPr>
        <w:t>: From .................................... to ..................................................</w:t>
      </w:r>
    </w:p>
    <w:p w14:paraId="0949405D" w14:textId="77777777" w:rsidR="00274BAD" w:rsidRPr="0089177E" w:rsidRDefault="00274BAD" w:rsidP="00274BAD">
      <w:pPr>
        <w:rPr>
          <w:b/>
        </w:rPr>
      </w:pPr>
      <w:r w:rsidRPr="0089177E">
        <w:rPr>
          <w:b/>
        </w:rPr>
        <w:t>CONDITIONS OF SPONSORSHIP:</w:t>
      </w:r>
    </w:p>
    <w:p w14:paraId="5A36ECB3" w14:textId="77777777" w:rsidR="00274BAD" w:rsidRPr="0089177E" w:rsidRDefault="00274BAD" w:rsidP="5E7CE000">
      <w:pPr>
        <w:ind w:left="567" w:hanging="567"/>
      </w:pPr>
      <w:r w:rsidRPr="0089177E">
        <w:t>1.</w:t>
      </w:r>
      <w:r w:rsidR="000A1904">
        <w:tab/>
        <w:t>CIT</w:t>
      </w:r>
      <w:r w:rsidRPr="0089177E">
        <w:t xml:space="preserve"> may at any time cancel this sponsorship agreement with immediate effect:</w:t>
      </w:r>
    </w:p>
    <w:p w14:paraId="082382B8" w14:textId="466818F7" w:rsidR="00274BAD" w:rsidRPr="0089177E" w:rsidRDefault="00274BAD" w:rsidP="5E7CE000">
      <w:pPr>
        <w:ind w:left="1134" w:hanging="567"/>
      </w:pPr>
      <w:r w:rsidRPr="0089177E">
        <w:t xml:space="preserve">(a) </w:t>
      </w:r>
      <w:r w:rsidR="000A1904">
        <w:tab/>
      </w:r>
      <w:r w:rsidRPr="0089177E">
        <w:t xml:space="preserve">should it become aware of any change in government policy which may affect dealings with the </w:t>
      </w:r>
      <w:r w:rsidR="17A2F165" w:rsidRPr="0089177E">
        <w:t>Sponsor</w:t>
      </w:r>
      <w:r w:rsidR="4252D936" w:rsidRPr="0089177E">
        <w:t>;</w:t>
      </w:r>
    </w:p>
    <w:p w14:paraId="555A91B4" w14:textId="026CCAE6" w:rsidR="00274BAD" w:rsidRPr="0089177E" w:rsidRDefault="00274BAD" w:rsidP="5E7CE000">
      <w:pPr>
        <w:ind w:left="1134" w:hanging="567"/>
      </w:pPr>
      <w:r w:rsidRPr="0089177E">
        <w:t xml:space="preserve">(b) </w:t>
      </w:r>
      <w:r w:rsidR="000A1904">
        <w:tab/>
      </w:r>
      <w:r w:rsidRPr="0089177E">
        <w:t>should it decide that the Sponsor is not an appropriate Sponsor of a</w:t>
      </w:r>
      <w:r>
        <w:t>n ACT</w:t>
      </w:r>
      <w:r w:rsidRPr="0089177E">
        <w:t xml:space="preserve"> </w:t>
      </w:r>
      <w:r>
        <w:t>G</w:t>
      </w:r>
      <w:r w:rsidRPr="0089177E">
        <w:t xml:space="preserve">overnment </w:t>
      </w:r>
      <w:r w:rsidR="7DDBA7AE">
        <w:t>organisation</w:t>
      </w:r>
      <w:r w:rsidR="4C261FDC">
        <w:t>;</w:t>
      </w:r>
    </w:p>
    <w:p w14:paraId="0E947D76" w14:textId="77777777" w:rsidR="00274BAD" w:rsidRPr="0089177E" w:rsidRDefault="00274BAD" w:rsidP="5E7CE000">
      <w:pPr>
        <w:ind w:left="1134" w:hanging="567"/>
      </w:pPr>
      <w:r w:rsidRPr="0089177E">
        <w:t xml:space="preserve">(c) </w:t>
      </w:r>
      <w:r w:rsidR="000A1904">
        <w:tab/>
      </w:r>
      <w:r w:rsidRPr="0089177E">
        <w:t xml:space="preserve">if </w:t>
      </w:r>
      <w:r w:rsidR="000A1904">
        <w:t>CIT</w:t>
      </w:r>
      <w:r w:rsidRPr="0089177E">
        <w:t xml:space="preserve"> is otherwise unable to continue with this sponsorship agreement</w:t>
      </w:r>
      <w:r w:rsidR="000A1904">
        <w:t>;</w:t>
      </w:r>
      <w:r w:rsidRPr="0089177E">
        <w:t xml:space="preserve"> or</w:t>
      </w:r>
    </w:p>
    <w:p w14:paraId="719DCDE3" w14:textId="77777777" w:rsidR="00274BAD" w:rsidRPr="0089177E" w:rsidRDefault="00274BAD" w:rsidP="5E7CE000">
      <w:pPr>
        <w:ind w:left="1134" w:hanging="567"/>
      </w:pPr>
      <w:r w:rsidRPr="0089177E">
        <w:t xml:space="preserve">(d) </w:t>
      </w:r>
      <w:r w:rsidR="000A1904">
        <w:tab/>
      </w:r>
      <w:r w:rsidRPr="0089177E">
        <w:t>if the Sponsor becomes insolvent or if a receiver, manager or liquidator is appointed in respect of the Sponsor.</w:t>
      </w:r>
    </w:p>
    <w:p w14:paraId="4DF07C3E" w14:textId="77777777" w:rsidR="00274BAD" w:rsidRPr="0089177E" w:rsidRDefault="00274BAD" w:rsidP="5E7CE000">
      <w:pPr>
        <w:ind w:left="567" w:hanging="567"/>
      </w:pPr>
      <w:r w:rsidRPr="0089177E">
        <w:t>2.</w:t>
      </w:r>
      <w:r w:rsidR="000A1904">
        <w:tab/>
      </w:r>
      <w:r w:rsidRPr="0089177E">
        <w:t xml:space="preserve">The Sponsor shall not hold itself out to the public as having authority to act on behalf of </w:t>
      </w:r>
      <w:r w:rsidR="000A1904">
        <w:t>CIT</w:t>
      </w:r>
      <w:r w:rsidRPr="0089177E">
        <w:t xml:space="preserve"> by virtue of this Sponsorship </w:t>
      </w:r>
      <w:r w:rsidR="000A1904">
        <w:t>Letter</w:t>
      </w:r>
      <w:r w:rsidRPr="0089177E">
        <w:t>.</w:t>
      </w:r>
    </w:p>
    <w:p w14:paraId="1DDB3D41" w14:textId="77777777" w:rsidR="00274BAD" w:rsidRPr="0089177E" w:rsidRDefault="00274BAD" w:rsidP="5E7CE000">
      <w:pPr>
        <w:ind w:left="567" w:hanging="567"/>
      </w:pPr>
      <w:r w:rsidRPr="0089177E">
        <w:t>3.</w:t>
      </w:r>
      <w:r w:rsidR="000A1904">
        <w:tab/>
      </w:r>
      <w:r w:rsidRPr="0089177E">
        <w:t xml:space="preserve">The Sponsor acknowledges that by accepting this sponsorship </w:t>
      </w:r>
      <w:r w:rsidR="000A1904">
        <w:t>CIT</w:t>
      </w:r>
      <w:r w:rsidRPr="0089177E">
        <w:t xml:space="preserve"> is not endorsing the Sponsor's products, services or business activities.</w:t>
      </w:r>
    </w:p>
    <w:p w14:paraId="7EC99B36" w14:textId="77777777" w:rsidR="00274BAD" w:rsidRPr="0089177E" w:rsidRDefault="00274BAD" w:rsidP="00274BAD">
      <w:r w:rsidRPr="0089177E">
        <w:rPr>
          <w:b/>
        </w:rPr>
        <w:t>SPECIAL CONDITIONS:</w:t>
      </w:r>
      <w:r w:rsidRPr="0089177E">
        <w:t xml:space="preserve"> (Insert details of special conditions if any)</w:t>
      </w:r>
    </w:p>
    <w:p w14:paraId="17545417" w14:textId="77777777" w:rsidR="00274BAD" w:rsidRPr="0089177E" w:rsidRDefault="00274BAD" w:rsidP="00274BAD">
      <w:r w:rsidRPr="0089177E">
        <w:t>..................................................................................................................................................</w:t>
      </w:r>
    </w:p>
    <w:p w14:paraId="192AB85F" w14:textId="77777777" w:rsidR="00274BAD" w:rsidRPr="0089177E" w:rsidRDefault="00274BAD" w:rsidP="00274BAD">
      <w:pPr>
        <w:rPr>
          <w:b/>
        </w:rPr>
      </w:pPr>
      <w:r w:rsidRPr="0089177E">
        <w:rPr>
          <w:b/>
        </w:rPr>
        <w:lastRenderedPageBreak/>
        <w:t>DECLARATION:</w:t>
      </w:r>
    </w:p>
    <w:p w14:paraId="16EFC8F7" w14:textId="77777777" w:rsidR="00274BAD" w:rsidRPr="0089177E" w:rsidRDefault="00274BAD" w:rsidP="00274BAD">
      <w:r w:rsidRPr="0089177E">
        <w:t xml:space="preserve">On behalf of the </w:t>
      </w:r>
      <w:proofErr w:type="gramStart"/>
      <w:r w:rsidRPr="0089177E">
        <w:t>abov</w:t>
      </w:r>
      <w:bookmarkStart w:id="1" w:name="_GoBack"/>
      <w:bookmarkEnd w:id="1"/>
      <w:r w:rsidRPr="0089177E">
        <w:t>e named</w:t>
      </w:r>
      <w:proofErr w:type="gramEnd"/>
      <w:r w:rsidRPr="0089177E">
        <w:t xml:space="preserve"> Sponsor I agree to provide the Sponsorship described above and agree to comply with the Conditions of Sponsorship and Special Conditions listed above.</w:t>
      </w:r>
    </w:p>
    <w:p w14:paraId="07FD64E8" w14:textId="77777777" w:rsidR="00274BAD" w:rsidRPr="0089177E" w:rsidRDefault="00274BAD" w:rsidP="00274BAD">
      <w:r w:rsidRPr="0089177E">
        <w:t>Signature: .......................................................................................</w:t>
      </w:r>
    </w:p>
    <w:p w14:paraId="1F14BC19" w14:textId="77777777" w:rsidR="00274BAD" w:rsidRPr="0089177E" w:rsidRDefault="00274BAD" w:rsidP="00274BAD">
      <w:r w:rsidRPr="0089177E">
        <w:t>Date: .......................................................................................</w:t>
      </w:r>
    </w:p>
    <w:p w14:paraId="7980DE2D" w14:textId="77777777" w:rsidR="00274BAD" w:rsidRPr="0089177E" w:rsidRDefault="00274BAD" w:rsidP="00274BAD">
      <w:r w:rsidRPr="0089177E">
        <w:t>Name: (please print) .......................................................................................</w:t>
      </w:r>
    </w:p>
    <w:p w14:paraId="5FD84F0B" w14:textId="77777777" w:rsidR="0033289E" w:rsidRPr="00274BAD" w:rsidRDefault="00274BAD" w:rsidP="00274BAD">
      <w:r w:rsidRPr="0089177E">
        <w:t>Position in Sponsor’s Organisation: ..............................................................................</w:t>
      </w:r>
    </w:p>
    <w:sectPr w:rsidR="0033289E" w:rsidRPr="00274BAD" w:rsidSect="00274BAD">
      <w:headerReference w:type="default" r:id="rId10"/>
      <w:footerReference w:type="default" r:id="rId11"/>
      <w:pgSz w:w="11906" w:h="16838" w:code="9"/>
      <w:pgMar w:top="1474" w:right="1361" w:bottom="156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0BB7" w14:textId="77777777" w:rsidR="00B1751B" w:rsidRDefault="00B1751B" w:rsidP="00F7127C">
      <w:pPr>
        <w:spacing w:after="0" w:line="240" w:lineRule="auto"/>
      </w:pPr>
      <w:r>
        <w:separator/>
      </w:r>
    </w:p>
  </w:endnote>
  <w:endnote w:type="continuationSeparator" w:id="0">
    <w:p w14:paraId="5D059637" w14:textId="77777777" w:rsidR="00B1751B" w:rsidRDefault="00B1751B" w:rsidP="00F7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AFP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AFPOJ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AFPI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2866" w14:textId="77777777" w:rsidR="00ED3E00" w:rsidRDefault="00ED3E00" w:rsidP="00523134">
    <w:pPr>
      <w:pStyle w:val="Footer"/>
      <w:ind w:hanging="1361"/>
      <w:rPr>
        <w:noProof/>
        <w:lang w:eastAsia="en-AU"/>
      </w:rPr>
    </w:pPr>
  </w:p>
  <w:p w14:paraId="1432B9CF" w14:textId="77777777" w:rsidR="00F7127C" w:rsidRDefault="5E7CE000" w:rsidP="00523134">
    <w:pPr>
      <w:pStyle w:val="Footer"/>
      <w:ind w:hanging="1361"/>
    </w:pPr>
    <w:r>
      <w:rPr>
        <w:noProof/>
      </w:rPr>
      <w:drawing>
        <wp:inline distT="0" distB="0" distL="0" distR="0" wp14:anchorId="59E8598A" wp14:editId="4C261FDC">
          <wp:extent cx="7562202" cy="1457437"/>
          <wp:effectExtent l="0" t="0" r="1270" b="0"/>
          <wp:docPr id="21115473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02" cy="145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41E0" w14:textId="77777777" w:rsidR="00B1751B" w:rsidRDefault="00B1751B" w:rsidP="00F7127C">
      <w:pPr>
        <w:spacing w:after="0" w:line="240" w:lineRule="auto"/>
      </w:pPr>
      <w:r>
        <w:separator/>
      </w:r>
    </w:p>
  </w:footnote>
  <w:footnote w:type="continuationSeparator" w:id="0">
    <w:p w14:paraId="047DD9A7" w14:textId="77777777" w:rsidR="00B1751B" w:rsidRDefault="00B1751B" w:rsidP="00F7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CB28" w14:textId="77777777" w:rsidR="00F7127C" w:rsidRDefault="5E7CE000" w:rsidP="00F7127C">
    <w:pPr>
      <w:pStyle w:val="Header"/>
      <w:tabs>
        <w:tab w:val="clear" w:pos="9026"/>
        <w:tab w:val="right" w:pos="9781"/>
      </w:tabs>
      <w:ind w:left="-1418" w:right="-1440"/>
      <w:rPr>
        <w:noProof/>
        <w:lang w:eastAsia="en-AU"/>
      </w:rPr>
    </w:pPr>
    <w:r>
      <w:rPr>
        <w:noProof/>
      </w:rPr>
      <w:drawing>
        <wp:inline distT="0" distB="0" distL="0" distR="0" wp14:anchorId="77BED26C" wp14:editId="17A2F165">
          <wp:extent cx="7635616" cy="1314450"/>
          <wp:effectExtent l="0" t="0" r="3810" b="0"/>
          <wp:docPr id="15852421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16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3859C" w14:textId="77777777" w:rsidR="00F7127C" w:rsidRDefault="00F7127C" w:rsidP="00F7127C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14:paraId="5B79A7D5" w14:textId="77777777" w:rsidR="00F7127C" w:rsidRDefault="00F7127C" w:rsidP="00F7127C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A1904"/>
    <w:rsid w:val="00132E91"/>
    <w:rsid w:val="00274BAD"/>
    <w:rsid w:val="002B21E9"/>
    <w:rsid w:val="0033289E"/>
    <w:rsid w:val="003E198A"/>
    <w:rsid w:val="00522080"/>
    <w:rsid w:val="005225B3"/>
    <w:rsid w:val="00523134"/>
    <w:rsid w:val="00566B8B"/>
    <w:rsid w:val="00674E30"/>
    <w:rsid w:val="007148CE"/>
    <w:rsid w:val="0079769B"/>
    <w:rsid w:val="008C0F96"/>
    <w:rsid w:val="008C2B51"/>
    <w:rsid w:val="008E6264"/>
    <w:rsid w:val="008F7BE8"/>
    <w:rsid w:val="00A449F9"/>
    <w:rsid w:val="00B1751B"/>
    <w:rsid w:val="00C00C4A"/>
    <w:rsid w:val="00D06A6F"/>
    <w:rsid w:val="00D37999"/>
    <w:rsid w:val="00D41344"/>
    <w:rsid w:val="00D611F5"/>
    <w:rsid w:val="00D822C6"/>
    <w:rsid w:val="00DC1D5D"/>
    <w:rsid w:val="00E33807"/>
    <w:rsid w:val="00E8221C"/>
    <w:rsid w:val="00EA1CF8"/>
    <w:rsid w:val="00EA448D"/>
    <w:rsid w:val="00EC74A3"/>
    <w:rsid w:val="00ED3E00"/>
    <w:rsid w:val="00F7127C"/>
    <w:rsid w:val="00FB755C"/>
    <w:rsid w:val="17A2F165"/>
    <w:rsid w:val="4252D936"/>
    <w:rsid w:val="4C261FDC"/>
    <w:rsid w:val="5E7CE000"/>
    <w:rsid w:val="7DDB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C228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9945F78AD8B49AEA2EE527984D820" ma:contentTypeVersion="12" ma:contentTypeDescription="Create a new document." ma:contentTypeScope="" ma:versionID="cd5bcd1880f4f6562c15f086528eb7b1">
  <xsd:schema xmlns:xsd="http://www.w3.org/2001/XMLSchema" xmlns:xs="http://www.w3.org/2001/XMLSchema" xmlns:p="http://schemas.microsoft.com/office/2006/metadata/properties" xmlns:ns3="48338f3b-a3c6-45b9-a345-17f1c9b2b0cc" xmlns:ns4="6aba8f05-39b6-4ebe-8bc2-efbf6470edde" targetNamespace="http://schemas.microsoft.com/office/2006/metadata/properties" ma:root="true" ma:fieldsID="bb7ac1c3b91b432014505bbfee16dca9" ns3:_="" ns4:_="">
    <xsd:import namespace="48338f3b-a3c6-45b9-a345-17f1c9b2b0cc"/>
    <xsd:import namespace="6aba8f05-39b6-4ebe-8bc2-efbf6470e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38f3b-a3c6-45b9-a345-17f1c9b2b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8f05-39b6-4ebe-8bc2-efbf6470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15AD-ADF1-4D82-AB59-4B1D0091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9FAB7-9247-45F3-9FEB-9F414513A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423AD-A3BC-4377-91FA-2AE2D372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38f3b-a3c6-45b9-a345-17f1c9b2b0cc"/>
    <ds:schemaRef ds:uri="6aba8f05-39b6-4ebe-8bc2-efbf6470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9DDA4-B077-4901-8997-07642235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Company>Canberra Institute of Technolog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sbury, Jessica</dc:creator>
  <cp:lastModifiedBy>Norris, Rikki</cp:lastModifiedBy>
  <cp:revision>5</cp:revision>
  <cp:lastPrinted>2018-11-19T02:01:00Z</cp:lastPrinted>
  <dcterms:created xsi:type="dcterms:W3CDTF">2020-05-25T04:54:00Z</dcterms:created>
  <dcterms:modified xsi:type="dcterms:W3CDTF">2020-07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945F78AD8B49AEA2EE527984D820</vt:lpwstr>
  </property>
</Properties>
</file>